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CB" w:rsidRPr="00C67D14" w:rsidRDefault="00B802CB" w:rsidP="00B802CB">
      <w:pPr>
        <w:rPr>
          <w:rFonts w:ascii="Times New Roman" w:hAnsi="Times New Roman" w:cs="Times New Roman"/>
          <w:b/>
        </w:rPr>
      </w:pPr>
      <w:r w:rsidRPr="00C67D14">
        <w:rPr>
          <w:rFonts w:ascii="Times New Roman" w:hAnsi="Times New Roman" w:cs="Times New Roman"/>
          <w:b/>
        </w:rPr>
        <w:t>Сведения о заключенных договорах за 04.2022 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7285"/>
        <w:gridCol w:w="1457"/>
        <w:gridCol w:w="2914"/>
      </w:tblGrid>
      <w:tr w:rsidR="00B802CB" w:rsidRPr="00B802CB" w:rsidTr="00B802CB">
        <w:trPr>
          <w:tblHeader/>
        </w:trPr>
        <w:tc>
          <w:tcPr>
            <w:tcW w:w="1000" w:type="pct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0" w:type="pct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0" w:type="pct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802CB" w:rsidRPr="00B802CB" w:rsidTr="00B802CB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802CB">
              <w:rPr>
                <w:rFonts w:ascii="Times New Roman" w:hAnsi="Times New Roman" w:cs="Times New Roman"/>
                <w:b/>
                <w:sz w:val="18"/>
              </w:rPr>
              <w:t>1.Информация о заказчи</w:t>
            </w:r>
            <w:bookmarkStart w:id="0" w:name="_GoBack"/>
            <w:bookmarkEnd w:id="0"/>
            <w:r w:rsidRPr="00B802CB">
              <w:rPr>
                <w:rFonts w:ascii="Times New Roman" w:hAnsi="Times New Roman" w:cs="Times New Roman"/>
                <w:b/>
                <w:sz w:val="18"/>
              </w:rPr>
              <w:t xml:space="preserve">ке </w:t>
            </w:r>
          </w:p>
        </w:tc>
      </w:tr>
      <w:tr w:rsidR="00B802CB" w:rsidRPr="00B802CB" w:rsidTr="00B802CB">
        <w:tc>
          <w:tcPr>
            <w:tcW w:w="0" w:type="auto"/>
            <w:gridSpan w:val="4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802CB" w:rsidRPr="00B802CB" w:rsidTr="00B802CB"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ды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КЦИОНЕРНОЕ ОБЩЕСТВ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602060185</w:t>
            </w:r>
          </w:p>
        </w:tc>
      </w:tr>
      <w:tr w:rsidR="00B802CB" w:rsidRPr="00B802CB" w:rsidTr="00B802C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60201001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Непубличные акционерные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267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Форма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Част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сто нахождения, телефон, 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628408, АВТОНОМНЫЙ ОКРУГ ХАНТЫ-МАНСИЙСКИЙ АВТОНОМНЫЙ ОКРУГ - ЮГРА,ГОРОД СУРГУТ,УЛИЦА УНИВЕРСИТЕТСКАЯ, дом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ДОМ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4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462-776477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can@id.te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1876000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1 - Основной 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ру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83</w:t>
            </w:r>
          </w:p>
        </w:tc>
      </w:tr>
    </w:tbl>
    <w:p w:rsidR="00B802CB" w:rsidRPr="00B802CB" w:rsidRDefault="00B802CB" w:rsidP="00B802CB">
      <w:pPr>
        <w:rPr>
          <w:rFonts w:ascii="Times New Roman" w:hAnsi="Times New Roman" w:cs="Times New Roman"/>
          <w:b/>
          <w:sz w:val="18"/>
        </w:rPr>
      </w:pPr>
      <w:r w:rsidRPr="00B802CB">
        <w:rPr>
          <w:rFonts w:ascii="Times New Roman" w:hAnsi="Times New Roman" w:cs="Times New Roman"/>
          <w:b/>
          <w:sz w:val="18"/>
        </w:rPr>
        <w:t xml:space="preserve">2. Сведения о количестве и об общей стоимости договоров, заключенных заказчиком по результатам закупки товаров, работ, услуг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6144"/>
        <w:gridCol w:w="1308"/>
        <w:gridCol w:w="3154"/>
        <w:gridCol w:w="2045"/>
        <w:gridCol w:w="1587"/>
      </w:tblGrid>
      <w:tr w:rsidR="00B802CB" w:rsidRPr="00B802CB" w:rsidTr="00B802C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щее количество заключенных договоров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 кВ Южного ТПО (221 группа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2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 959 993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комплектующих и расходных материалов для оргтехники для нужд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3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260 3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ыполнение работ по комплексному обследованию и техническому освидетельствованию зданий и сооружений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3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36 077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ыполнение работ по обследованию электромагнитной обстановки на подстанциях филиала АО "Россети Тюмень" Север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3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16 878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ыполнение работ по комплексному обследованию зданий и сооружений филиала АО "Россети Тюмень" Когалым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ыполнение работ по комплексному обследованию BЛ- 110 кВ Управления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4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91 0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рганизация обязательного страхования гражданской ответственности владельцев транспортных средств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4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 252 005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Выполнение проектных работ по модернизации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реклоузеров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10 кВ Южного ТПО (установка модем- коммуникаторов в количестве 60 шт., установка трансформаторов собственных нужд в количестве 3 шт.)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1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4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44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казание услуг по организации оздоровительного отдыха в Тюменской области для детей работников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1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4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 7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пирта этилового технического высшего сорта по ГОСТ Р 55878-2013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4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 080 5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ыполнение работ по комплексному обследованию и техническому освидетельствованию зданий и сооружений подстанций филиала АО Россети Тюмень Энерго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4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9 50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метизов для нужд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46 64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казание услуг по техническому сопровождению и описанию в базе данных информации об объектах технологического управления в программах для ЭВМ, работающих на платформе СК-11 в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1 294 2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 713 12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филиала АО "Россети Тюмень" Когалым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 749 046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 093 80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 722 74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 357 22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медикаментов, медицинской техники и принадлежностей для нужд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974 23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 162 91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 857 50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молока для нужд филиала АО "Россети Тюмень" Нижневартовские электрические сети в 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5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28 3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 086 54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материалов для комплектации ж/д путей для нужд филиала АО "Россети Тюмень" Сургутские электрические сети в 2022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1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989 57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 318 629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Выполнение проектных работ по модернизации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реклоузеров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10 кВ Ишимского ТПО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18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средств индивидуальной защиты, комплектов для защиты от общепроизводственных загрязнений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 65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зданий и сооружений филиала АО "Россети Тюмень" Северные 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2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 28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казание образовательных услуг для АО "Россети Тюмень" (оперативно-диспетчерский персо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6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9 9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ставка батарей аккумуляторных для транспортных средств для нужд АО "Россети Тюмень" в 2022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1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3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41 259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неразмещении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 706 15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6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B802CB" w:rsidRPr="00B802CB" w:rsidTr="00B802C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Всего договоров, заключенных заказчиком по результатам закупки товаров, работ, услуг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5 490 93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6</w:t>
            </w:r>
          </w:p>
        </w:tc>
      </w:tr>
      <w:tr w:rsidR="00B802CB" w:rsidRPr="00B802CB" w:rsidTr="00B802C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з них: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неразмещении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сведений о таких закупках в единой информационной систем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 706 15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6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по результатам закупок у единственного поставщика (подрядчика, исполнителя), предусмотренных статьей 3.6 Федерального закон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3 374 7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B802CB" w:rsidRPr="00B802CB" w:rsidTr="00B802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 заключен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 063 41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</w:tbl>
    <w:p w:rsidR="00B802CB" w:rsidRDefault="00B802CB" w:rsidP="00B802CB">
      <w:pPr>
        <w:rPr>
          <w:rFonts w:ascii="Times New Roman" w:hAnsi="Times New Roman" w:cs="Times New Roman"/>
          <w:b/>
          <w:sz w:val="18"/>
        </w:rPr>
      </w:pPr>
    </w:p>
    <w:p w:rsidR="00B802CB" w:rsidRDefault="00B802CB" w:rsidP="00B802CB">
      <w:pPr>
        <w:rPr>
          <w:rFonts w:ascii="Times New Roman" w:hAnsi="Times New Roman" w:cs="Times New Roman"/>
          <w:b/>
          <w:sz w:val="18"/>
        </w:rPr>
      </w:pPr>
    </w:p>
    <w:p w:rsidR="00B802CB" w:rsidRDefault="00B802CB" w:rsidP="00B802CB">
      <w:pPr>
        <w:rPr>
          <w:rFonts w:ascii="Times New Roman" w:hAnsi="Times New Roman" w:cs="Times New Roman"/>
          <w:b/>
          <w:sz w:val="18"/>
        </w:rPr>
      </w:pPr>
    </w:p>
    <w:p w:rsidR="00B802CB" w:rsidRDefault="00B802CB" w:rsidP="00B802CB">
      <w:pPr>
        <w:rPr>
          <w:rFonts w:ascii="Times New Roman" w:hAnsi="Times New Roman" w:cs="Times New Roman"/>
          <w:b/>
          <w:sz w:val="18"/>
        </w:rPr>
      </w:pPr>
    </w:p>
    <w:p w:rsidR="00B802CB" w:rsidRDefault="00B802CB" w:rsidP="00B802CB">
      <w:pPr>
        <w:rPr>
          <w:rFonts w:ascii="Times New Roman" w:hAnsi="Times New Roman" w:cs="Times New Roman"/>
          <w:b/>
          <w:sz w:val="18"/>
        </w:rPr>
      </w:pPr>
    </w:p>
    <w:p w:rsidR="00B802CB" w:rsidRDefault="00B802CB" w:rsidP="00B802CB">
      <w:pPr>
        <w:rPr>
          <w:rFonts w:ascii="Times New Roman" w:hAnsi="Times New Roman" w:cs="Times New Roman"/>
          <w:b/>
          <w:sz w:val="18"/>
        </w:rPr>
      </w:pPr>
    </w:p>
    <w:p w:rsidR="00B802CB" w:rsidRDefault="00B802CB" w:rsidP="00B802CB">
      <w:pPr>
        <w:rPr>
          <w:rFonts w:ascii="Times New Roman" w:hAnsi="Times New Roman" w:cs="Times New Roman"/>
          <w:b/>
          <w:sz w:val="18"/>
        </w:rPr>
      </w:pPr>
    </w:p>
    <w:p w:rsidR="00B802CB" w:rsidRPr="00B802CB" w:rsidRDefault="00B802CB" w:rsidP="00B802CB">
      <w:pPr>
        <w:rPr>
          <w:rFonts w:ascii="Times New Roman" w:hAnsi="Times New Roman" w:cs="Times New Roman"/>
          <w:b/>
          <w:sz w:val="18"/>
        </w:rPr>
      </w:pPr>
      <w:r w:rsidRPr="00B802CB">
        <w:rPr>
          <w:rFonts w:ascii="Times New Roman" w:hAnsi="Times New Roman" w:cs="Times New Roman"/>
          <w:b/>
          <w:sz w:val="18"/>
        </w:rPr>
        <w:lastRenderedPageBreak/>
        <w:t xml:space="preserve">3. Сведения о закупках товаров российского происхождения, в том числе товаров, поставленных при выполнении закупаемых работ, оказании закупаемых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974"/>
        <w:gridCol w:w="3867"/>
        <w:gridCol w:w="2006"/>
        <w:gridCol w:w="2614"/>
        <w:gridCol w:w="1646"/>
        <w:gridCol w:w="1927"/>
      </w:tblGrid>
      <w:tr w:rsidR="00B802CB" w:rsidRPr="00B802CB" w:rsidTr="00B802CB">
        <w:trPr>
          <w:tblHeader/>
        </w:trPr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Наименование товар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тоимостно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тоимостно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8.12.12.1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Щебень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.20.44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рля медицинск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.20.4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кани из стекловолокна (включая узкие ткани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.94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наты, веревки, шпагат и сети, кроме отход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61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 686,7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 686,77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.95.10.1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териалы нетканые из текстильных волокон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.95.10.1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териалы нетканые из химических ни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.96.17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кани узк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.96.17.1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есьма плетеная и шнур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.19.32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дежда из текстильных материалов с пропиткой или покрытием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жа дубленая и выделанная; меха выделанные и окраше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.20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Обувь водонепроницаемая на подошве и с верхом из резины или пластмассы, кроме обуви с защитным металлическим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подноск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.20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Обувь с верхом из кожи, кроме спортивной обуви, обуви с защитным металлическим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подноском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и различной специальной обув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Бумага и картон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109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6 450,5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6 450,51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.59.56.1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тализато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.91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21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29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29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Емкости металлические для сжатых или сжиженных газ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40.12.4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ружие спортивное огнестрельное с нарезным стволом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40.13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атроны и боеприпасы прочие и их детал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73.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струмент ручной прочи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353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1000856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31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30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62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321 395,6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36 616,11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73.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73.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струмент прочи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61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 484,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оненты электро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1.22.1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боры полупроводниковые и их част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1.22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Элементы фотогальваническ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1.22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Диоды лазерные (полупроводниковые лазеры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1.22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боры полупроводниковые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1.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хемы интегральные электро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2.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12.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рты со встроенными интегральными схемами (смарт-карты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1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1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1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ройства запоминающие и прочие устройства хранения данны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20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ройства автоматической обработки данных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1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связи, выполняющие функцию систем коммутаци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197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 114,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 114,4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1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1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1.1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связи радиоэлектро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1.1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1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меры телевизио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Части и комплектующие 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736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5 526,9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5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70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6 474,8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 510,02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30.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70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2 576,0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6 736,05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ехника бытовая электронн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70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 888,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40.31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ура для воспроизведения звука проч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40.41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икрофоны и подставки для ни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40.42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Громкоговорител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40.42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елефоны головные, наушники и комбинированные устройства, состоящие из микрофона и громкоговорител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40.4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илители электрические звуковых частот; установки электрических усилителей звук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40.51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Части и принадлежности звукового и видеооборудова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51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51.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021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1000870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078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127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041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142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206 491,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58 117,6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6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51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боры для контроля прочих физических величин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018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124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142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021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48 585,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48 585,85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51.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380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245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9 437,5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9 437,52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51.70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ермостаты суховоздуш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51.70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1.1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омографы компьютерные с количеством срезов от 1 до 6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1.112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26.60.11.1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Маммографы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; Рентгеновские аппараты передвижные палатные; Рентгенодиагностические комплексы на 2 рабочих места; Рентгенодиагностические комплексы на 3 рабочих места; Рентгенодиагностические комплексы на базе телеуправляемого стола-штатива;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Флюорографы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; Рентгеновские аппараты передвижные хирургические (C-дуга) 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1.113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26.60.12.11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26.60.12.129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</w: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32.50.1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2.50.21.1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Эндоскопические комплекс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1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истемы однофотонной эмиссионной компьютерной томографии (гамма-камеры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1.12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26.60.11.12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боры, аппараты и комплексы гамма-терапевтические контактной лучевой терапии средней и высокой мощности доз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2.119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26.60.12.129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2.50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онометры измерения внутриглазного давле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2.12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Кардиомониторы прикроватные; комплексы суточного электрокардиографического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мониториров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2.1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омографы магнитно-резонанс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2.1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ы ультразвукового сканирова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60.13.19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Дефибрилляторы; Обогреватели детские неонатальные; Столы неонатальные с автоматическим поддержанием температуры обогрева новорожденных;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боры оптические и фотографическое оборудован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70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8 437,0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8 445,04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6.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Носители данных магнитные и оптическ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1.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рансформаторы электрическ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067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100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215 555,3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215 555,33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8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1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1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1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2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ройства для коммутации или защиты электрических цепей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078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15 833,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15 833,2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2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ройства коммутации или защиты электрических цепей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341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1000878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57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06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12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60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84 598,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93 570,4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2.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08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1000808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564 397,0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105 583,08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12.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20.21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ккумуляторы свинцовые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405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1000861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8 832,1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2 650,99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20.22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20.23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Батареи аккумуляторные литий-ио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31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31.12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овода и кабели электронные и электрические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78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260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7 800,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7 800,8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электрическое осветительно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054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46 818,3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30 768,99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40.39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перационные и смотровые медицинские светильни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51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стиральные бытовые и машины для сушки одежд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51.2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ечи прочие; варочные котлы, кухонные плиты, варочные панели; грили, жаровн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339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4 00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4 00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электрическое проче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78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23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1000808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364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205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084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2000263000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5860206018521000825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 320 309,6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 318 029,63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90.31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7.90.32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1.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урбины гидравлические и водяные колес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Насосы роторные объемные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Насосы центробежные подачи жидкостей прочие; насосы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2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рессоры воздушные передвижные на колесных шасс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урбокомпрессор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2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рессоры поршневые объем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2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рессоры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3.31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лектующие (запасные части) насос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лапаны редукцио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регулирующ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обратн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предохранительн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Арматура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фазоразделитель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распределительно-смесительн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отключающ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1.1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комбинированн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2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лапаны для радиаторов центрального отопле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3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лапаны запор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3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Задвиж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3.1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раны (шаровые, конусные и цилиндрические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3.1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Затворы дисков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14.13.1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специальная для области использования атомной энерги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1.13.1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Электропечи сопротивле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4.1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раны грузоподъемные стрелкового тип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4.12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раны башенные строитель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4.15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раны на гусеничном ходу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2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4.15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5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втопогрузчики с вилочным захватом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5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грузчики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6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8.26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клады - накопители механизирован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8.26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2.18.3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4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струменты ручные электрические; инструменты ручные прочие с механизированным приводом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56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5 60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 00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5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еплообменники и машины для сжижения воздуха или прочих газ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3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5.13.1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Шкафы холодиль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5.13.111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28.25.13.11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дицинские морозильники; Холодильники комбинированные лаборатор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5.13.1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меры холодильные сбор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4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5.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56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 688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5.14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и аппараты для фильтрования, обеззараживания и (или) очистки воздух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56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 688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5.14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газоочистное и пылеулавливающе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9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61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 384,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9.50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посудомоечные промышленного тип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9.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29.70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и оборудование для сельского и лесного хозяйств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41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41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танки токарные, расточные и фрезерные металлорежущ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41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танки металлообрабатывающие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41.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Части и принадлежности станков для обработки металл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49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49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правки для крепления инструмент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12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буриль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Бульдозеры и бульдозеры с поворотным отвалом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Грейдеры и планировщики самоход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4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трамбовочные самоход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4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атки дорожные самоход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5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грузчики фронтальные одн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6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Экскаваторы самоходные одноковшов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6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грузчики полноповоротные ковшовые, кроме фронтальных одноковшовых погрузчик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6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7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Экскаваторы мног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7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огрузчики одноковшовые самоходные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7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самоходные для добычи полезных ископаемых проч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29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30.1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для распределения строительного раствора или бетон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30.1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30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для выемки грунта и строительства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40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для дробления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40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для смешивания и аналогичной обработки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1000856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1 28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61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7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2.62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Части машин для сортировки, дробления или прочих способов обработки грунта, камня и аналогичных материал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3.15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ечи хлебопекарные неэлектрическ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3.15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3.17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3.17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для производства хлебобулочных издели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3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6.10.1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Аддитивные установки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фотополимеризации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в ванн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6.10.1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ддитивные установки экструзии материал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6.10.12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ддитивные установки струйного нанесения связующего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8.99.31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шины сушильные промышленны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втомобили легков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автотранспортные грузов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1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втокран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2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снегоход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2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втомобили для перевозки игроков в гольф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2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Квадроцикл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Автолесовоз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1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втомобили пожар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1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2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для перевозки грузов с использованием прицепа-роспуск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9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2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для перевозки нефтепродукт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19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2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для перевозки пищевых жидкос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2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2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, оснащенные подъемниками с рабочими платформам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3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, оснащенные кранами-манипуляторам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2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 - фургоны для перевозки пищевых продукт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3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негоочистител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10.59.3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20.23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квадрицик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20.23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20.23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цепы и полуприцепы трактор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9.20.23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2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Локомотивы железнодорожные и тендеры локомотив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агоны железнодорожные или трамвайные пассажирские самоходные 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редства транспортные, предназначенные для технического обслуживания или ремонта железнодорожных или трамвайных пу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Вагоны железнодорожные или трамвайные пассажирские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немоторные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>; вагоны багажные и прочие вагоны специ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3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агоны железнодорожные или трамвайные грузовые и вагоны-платформы, несамоход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40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лектующие (запасные части) железнодорожных локомотив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40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лектующие (запасные части) моторных трамвайных вагон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40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лектующие (запасные части) вагонов метрополитен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21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40.1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мплектующие (запасные части) прочего подвижного состав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40.1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тормозное подвижного состава железных дорог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40.16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ередачи рычажные тормоз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20.40.16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матура тормозная проч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92.10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елосипеды транспорт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92.10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елосипеды спортив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92.10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елосипеды двухколесные для дете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.92.10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елосипеды прочие без двигател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1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бель металлическая для офис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1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бель деревянная для офис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8602060185220003810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092 047,5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 092 047,55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2.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бель кухонн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3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атрас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9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бель металлическ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9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бель деревянная для спальни, столовой и гостино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9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бель деревянн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23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1.09.14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Мебель из пластмассовых материалов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3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1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Фортепьяно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3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1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ианино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3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1.1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Роял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3.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крип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3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льт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3.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иолончел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3.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нтрабас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Балалайк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4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Гитар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4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2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Домр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4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рф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Аккардион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3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Баян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3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Гармон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руб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рнет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льт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235.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енор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Баритон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Басы (включая тубы, геликоны,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сузофоны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Валторн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6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Тромбон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7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Флейт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7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ларнет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аксофон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7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Гобо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3.17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Фаготы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2.12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струменты струнные щипковые националь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4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Инструменты электромузыкальные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адаптиризованные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 xml:space="preserve"> струнные щипков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5.1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20.15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струменты музыкальные удар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30.11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Лыж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30.11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наряжение лыжное, кроме обув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2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30.11.13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Коньки ледовые, включая коньки с ботинками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30.12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Ботинки лыжн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lastRenderedPageBreak/>
              <w:t>2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30.14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.7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30.14.12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борудование для занятий физкультурой, гимнастикой и атлетикой, занятий в спортзалах, фитнес-центра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4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30.15.11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Инвентарь для игры в хоккей с шайбой и мячом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2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3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50.13.19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2.50.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ы электрохирургически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50.12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Стерилизаторы воздушные; Стерилизаторы паровы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Инкубатор интенсивной терапии новорожденных;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кольпоско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50.13.19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Расходные материалы для аппаратов искусственной вентиляции легких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50.13.190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 xml:space="preserve">Расходные материалы для аппаратов донорского 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плазмафереза</w:t>
            </w:r>
            <w:proofErr w:type="spellEnd"/>
            <w:r w:rsidRPr="00B802CB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B802CB">
              <w:rPr>
                <w:rFonts w:ascii="Times New Roman" w:hAnsi="Times New Roman" w:cs="Times New Roman"/>
                <w:sz w:val="18"/>
              </w:rPr>
              <w:t>тромбоцитаферез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50.21.12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ы для ингаляционного наркоза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50.21.121</w:t>
            </w:r>
            <w:r w:rsidRPr="00B802CB">
              <w:rPr>
                <w:rFonts w:ascii="Times New Roman" w:hAnsi="Times New Roman" w:cs="Times New Roman"/>
                <w:sz w:val="18"/>
              </w:rPr>
              <w:br/>
              <w:t>32.50.21.122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Аппараты искусственной вентиляции легких;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32.99.11.14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Одежда защитная огнестойкая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802CB" w:rsidRPr="00B802CB" w:rsidTr="00B802CB"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42.99.12.11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Площадки спортивные для спортивных игр на открытом воздухе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52.5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802CB" w:rsidRPr="00B802CB" w:rsidRDefault="00B802CB" w:rsidP="00B802CB">
            <w:pPr>
              <w:rPr>
                <w:rFonts w:ascii="Times New Roman" w:hAnsi="Times New Roman" w:cs="Times New Roman"/>
                <w:sz w:val="18"/>
              </w:rPr>
            </w:pPr>
            <w:r w:rsidRPr="00B802C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</w:tbl>
    <w:p w:rsidR="00EE7625" w:rsidRPr="00B802CB" w:rsidRDefault="00EE7625">
      <w:pPr>
        <w:rPr>
          <w:rFonts w:ascii="Times New Roman" w:hAnsi="Times New Roman" w:cs="Times New Roman"/>
          <w:sz w:val="18"/>
        </w:rPr>
      </w:pPr>
    </w:p>
    <w:sectPr w:rsidR="00EE7625" w:rsidRPr="00B802CB" w:rsidSect="00B802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51"/>
    <w:rsid w:val="007C4751"/>
    <w:rsid w:val="00B802CB"/>
    <w:rsid w:val="00C67D14"/>
    <w:rsid w:val="00E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90A1A-12B0-44A6-AAF2-5C1DDA45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D783-3DEE-4E13-9FA3-9AD82A7F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266</Words>
  <Characters>30018</Characters>
  <Application>Microsoft Office Word</Application>
  <DocSecurity>0</DocSecurity>
  <Lines>250</Lines>
  <Paragraphs>70</Paragraphs>
  <ScaleCrop>false</ScaleCrop>
  <Company>ID-SCCM-01</Company>
  <LinksUpToDate>false</LinksUpToDate>
  <CharactersWithSpaces>3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Анна Викторовна</dc:creator>
  <cp:keywords/>
  <dc:description/>
  <cp:lastModifiedBy>Романова Анна Викторовна</cp:lastModifiedBy>
  <cp:revision>3</cp:revision>
  <dcterms:created xsi:type="dcterms:W3CDTF">2022-06-10T10:29:00Z</dcterms:created>
  <dcterms:modified xsi:type="dcterms:W3CDTF">2022-06-10T11:42:00Z</dcterms:modified>
</cp:coreProperties>
</file>